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</w:t>
      </w:r>
      <w:bookmarkStart w:id="0" w:name="_GoBack"/>
      <w:bookmarkEnd w:id="0"/>
      <w:r w:rsidRPr="00D918EF">
        <w:rPr>
          <w:b/>
        </w:rPr>
        <w:t>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C235" w14:textId="77777777" w:rsidR="006C1D7D" w:rsidRDefault="006C1D7D" w:rsidP="00CE1F80">
      <w:pPr>
        <w:spacing w:after="0" w:line="240" w:lineRule="auto"/>
      </w:pPr>
      <w:r>
        <w:separator/>
      </w:r>
    </w:p>
  </w:endnote>
  <w:endnote w:type="continuationSeparator" w:id="0">
    <w:p w14:paraId="53E932DB" w14:textId="77777777" w:rsidR="006C1D7D" w:rsidRDefault="006C1D7D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4299DBDB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2F" w:rsidRPr="0015252F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DC86" w14:textId="77777777" w:rsidR="006C1D7D" w:rsidRDefault="006C1D7D" w:rsidP="00CE1F80">
      <w:pPr>
        <w:spacing w:after="0" w:line="240" w:lineRule="auto"/>
      </w:pPr>
      <w:r>
        <w:separator/>
      </w:r>
    </w:p>
  </w:footnote>
  <w:footnote w:type="continuationSeparator" w:id="0">
    <w:p w14:paraId="168822CA" w14:textId="77777777" w:rsidR="006C1D7D" w:rsidRDefault="006C1D7D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0C9" w14:textId="63448141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Convocatoria para la elección </w:t>
    </w:r>
    <w:r w:rsidR="00BD19CD">
      <w:rPr>
        <w:sz w:val="20"/>
        <w:szCs w:val="20"/>
      </w:rPr>
      <w:t>del Titular del Órgano Interno del Control</w:t>
    </w:r>
    <w:r>
      <w:rPr>
        <w:sz w:val="20"/>
        <w:szCs w:val="20"/>
      </w:rPr>
      <w:t xml:space="preserve"> </w:t>
    </w:r>
    <w:r w:rsidR="0015252F">
      <w:rPr>
        <w:sz w:val="20"/>
        <w:szCs w:val="20"/>
      </w:rPr>
      <w:t xml:space="preserve">del Tribunal de Justicia Administrativa </w:t>
    </w:r>
    <w:r w:rsidR="00415A74" w:rsidRPr="00415A74">
      <w:rPr>
        <w:sz w:val="20"/>
        <w:szCs w:val="20"/>
      </w:rPr>
      <w:t>del Estado de Jalisco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15252F"/>
    <w:rsid w:val="0022383B"/>
    <w:rsid w:val="00251E2F"/>
    <w:rsid w:val="002622FA"/>
    <w:rsid w:val="00293B3E"/>
    <w:rsid w:val="002B034D"/>
    <w:rsid w:val="00415A74"/>
    <w:rsid w:val="00552878"/>
    <w:rsid w:val="00697C48"/>
    <w:rsid w:val="006A4055"/>
    <w:rsid w:val="006C1D7D"/>
    <w:rsid w:val="00737A8D"/>
    <w:rsid w:val="007558B6"/>
    <w:rsid w:val="008B19C0"/>
    <w:rsid w:val="00984C7F"/>
    <w:rsid w:val="009E7669"/>
    <w:rsid w:val="009F6EEA"/>
    <w:rsid w:val="00A12A97"/>
    <w:rsid w:val="00A63A06"/>
    <w:rsid w:val="00A72177"/>
    <w:rsid w:val="00AC7F09"/>
    <w:rsid w:val="00AD4E64"/>
    <w:rsid w:val="00BA0960"/>
    <w:rsid w:val="00BD19CD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9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EAB1-F321-4D27-ACDC-AF63E37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Angulo Escamilla Carolina</cp:lastModifiedBy>
  <cp:revision>2</cp:revision>
  <cp:lastPrinted>2021-10-07T13:53:00Z</cp:lastPrinted>
  <dcterms:created xsi:type="dcterms:W3CDTF">2021-10-07T14:14:00Z</dcterms:created>
  <dcterms:modified xsi:type="dcterms:W3CDTF">2021-10-07T14:14:00Z</dcterms:modified>
</cp:coreProperties>
</file>